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DD25" w14:textId="77777777" w:rsidR="006322D8" w:rsidRPr="007917F5" w:rsidRDefault="00245851" w:rsidP="002F5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>
        <w:rPr>
          <w:rFonts w:ascii="Times New Roman" w:hAnsi="Times New Roman" w:cs="Times New Roman"/>
          <w:b/>
          <w:sz w:val="28"/>
          <w:szCs w:val="28"/>
        </w:rPr>
        <w:t>5</w:t>
      </w:r>
    </w:p>
    <w:p w14:paraId="1B75B494" w14:textId="77777777" w:rsidR="00245851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Тема: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 w:rsidRPr="00DC1FFC"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0D9D46F8" w14:textId="1BE8FAF6" w:rsidR="007917F5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851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DC1F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работка документации и отчетных форм.</w:t>
      </w:r>
    </w:p>
    <w:p w14:paraId="7C6219EF" w14:textId="7B5CEA36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921DF1" w14:textId="1E937800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6F5C7D" w14:textId="3D3BDBA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65C6D8" w14:textId="278A230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6DFC0F" w14:textId="0B6BC0B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CCEA4C" w14:textId="334539D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C85A27" w14:textId="7E373F5D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2F19C2" w14:textId="5FFBF434" w:rsidR="002F5B5D" w:rsidRDefault="002F5B5D" w:rsidP="002F5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D448BA" w14:textId="6DF6FF9A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8B6B3" w14:textId="4445BF5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C9CC3D" w14:textId="52AD080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1962B6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641F9D" w14:textId="70830657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и:</w:t>
      </w:r>
    </w:p>
    <w:p w14:paraId="6D973E06" w14:textId="152E2C82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ьева Татьяна</w:t>
      </w:r>
    </w:p>
    <w:p w14:paraId="276E31AC" w14:textId="58CDF451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ашин Юрий</w:t>
      </w:r>
    </w:p>
    <w:p w14:paraId="7022AC80" w14:textId="4645D1E6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лев Никита</w:t>
      </w:r>
    </w:p>
    <w:p w14:paraId="5600E4F8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F5B5D" w:rsidSect="00445AE6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73D64F7F" w14:textId="11005D1D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7B81D6" w14:textId="77777777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DE87BD" w14:textId="7FB4ADC6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210A0C0B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7CC62F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2CBB7CA" w14:textId="6EF8550C" w:rsidR="00CB3D92" w:rsidRPr="00CB3D92" w:rsidRDefault="00F07912" w:rsidP="00F079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001-01 20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омость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луатационных документов</w:t>
      </w:r>
    </w:p>
    <w:p w14:paraId="3C569B7F" w14:textId="14F53A6A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1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я</w:t>
      </w:r>
    </w:p>
    <w:p w14:paraId="61982C2E" w14:textId="4EFEA4D8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В.00001-01 32 01  Руководство системного программиста</w:t>
      </w:r>
    </w:p>
    <w:p w14:paraId="25E3C0C5" w14:textId="046BDDAE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В.00001-01 33 01  Руководство программиста</w:t>
      </w:r>
    </w:p>
    <w:p w14:paraId="2D671A29" w14:textId="3A0A0720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В.00001-01 34 01  Руководство оператора</w:t>
      </w:r>
    </w:p>
    <w:p w14:paraId="67637381" w14:textId="3E2A7845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В.00001-01 46 01  Руководство по техническому обслуживанию</w:t>
      </w:r>
    </w:p>
    <w:p w14:paraId="6D53092E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42A71" w14:textId="77777777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Периодический контроль основных характеристик при эксплуатации и хранении» заполняется при проведении плановых проверок лицом, ответственным за эксплуатацию, по указанию начальника подразделения, ответственного за эксплуатацию программного изделия.</w:t>
      </w:r>
    </w:p>
    <w:p w14:paraId="402CE6ED" w14:textId="77777777" w:rsidR="00CB3D92" w:rsidRPr="00CB3D92" w:rsidRDefault="00CB3D92" w:rsidP="00CB3D92">
      <w:pPr>
        <w:tabs>
          <w:tab w:val="num" w:pos="1440"/>
        </w:tabs>
        <w:spacing w:after="0" w:line="240" w:lineRule="auto"/>
        <w:ind w:left="1440" w:hanging="1440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идетельство о приёмке, после проведения необходимых испытаний на соответствие техническим условиям, при передаче данного программного изделия в эксплуатацию, подписывается лицами, ответственными за приёмку:  </w:t>
      </w:r>
    </w:p>
    <w:p w14:paraId="15A3DC94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цеха (отдела), в состав которого входит подразделение, ответственное за эксплуатацию</w:t>
      </w:r>
    </w:p>
    <w:p w14:paraId="4A51E25F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группы (подразделения), ответственного за эксплуатацию</w:t>
      </w:r>
    </w:p>
    <w:p w14:paraId="65681DB8" w14:textId="7E6E533C" w:rsidR="00CB3D92" w:rsidRPr="002F5B5D" w:rsidRDefault="00CB3D92" w:rsidP="00CB3D9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 группы (подразделения), разработавшего данное программное изделие</w:t>
      </w:r>
    </w:p>
    <w:p w14:paraId="1A9E0E60" w14:textId="697C23F3" w:rsidR="00CB3D92" w:rsidRPr="002F5B5D" w:rsidRDefault="00CB3D92" w:rsidP="002F5B5D">
      <w:pPr>
        <w:tabs>
          <w:tab w:val="num" w:pos="1584"/>
        </w:tabs>
        <w:spacing w:after="0" w:line="240" w:lineRule="auto"/>
        <w:ind w:firstLine="684"/>
        <w:jc w:val="both"/>
        <w:outlineLvl w:val="8"/>
        <w:rPr>
          <w:rFonts w:ascii="Times New Roman" w:eastAsia="Times New Roman" w:hAnsi="Times New Roman" w:cs="Times New Roman"/>
          <w:lang w:eastAsia="ru-RU"/>
        </w:rPr>
      </w:pPr>
      <w:r w:rsidRPr="00CB3D92">
        <w:rPr>
          <w:rFonts w:ascii="Times New Roman" w:eastAsia="Times New Roman" w:hAnsi="Times New Roman" w:cs="Times New Roman"/>
          <w:lang w:eastAsia="ru-RU"/>
        </w:rPr>
        <w:t>Раздел «Сведения о рекламациях» заполняется лицом, ответственным за эксплуатацию, в случае обнаружения ошибок и недочетов, в программном изделии, в ходе эксплуатации.</w:t>
      </w:r>
    </w:p>
    <w:p w14:paraId="3C9A3305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ведения о хранении» указываются сроки хранения программного изделия. Заполняется начальником подразделения, ответственного за эксплуатацию.</w:t>
      </w:r>
    </w:p>
    <w:p w14:paraId="02A41EDC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ведения о закреплении программного изделия при эксплуатации» заполняется начальником подразделения, ответственного за эксплуатацию. В данном разделе, кроме начальника подразделения, ответственного за эксплуатацию, указываются непосредственные исполнители, т.е. лица, непосредственно производящие техническое обслуживание программного изделия и т.д.</w:t>
      </w:r>
    </w:p>
    <w:p w14:paraId="6D40A1CE" w14:textId="7A83B613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«Сведения об изменениях» заполняется представителем подразделения, разработавшего данное программное изделие. Данный раздел заполняется в случае: модернизации, обновления программного изделия, </w:t>
      </w:r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и ошибок и недочетов,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в рекламации.</w:t>
      </w:r>
    </w:p>
    <w:p w14:paraId="638C4B68" w14:textId="77777777" w:rsidR="00CB3D92" w:rsidRPr="00CB3D92" w:rsidRDefault="00CB3D92" w:rsidP="00CB3D92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  <w:t>Раздел «Особые отметки» заполняется лицами, ответственными за эксплуатацию в случае необходимости специальных отметок в ходе эксплуатации.</w:t>
      </w:r>
    </w:p>
    <w:p w14:paraId="5ED4D74B" w14:textId="5A7C048E" w:rsidR="00CB3D92" w:rsidRPr="00CB3D92" w:rsidRDefault="00CB3D92" w:rsidP="002F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ляр должен находиться в подразделении, ответственном за эксплуатацию программного изделия.</w:t>
      </w:r>
    </w:p>
    <w:p w14:paraId="26544737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БЩИЕ СВЕДЕНИЯ</w:t>
      </w:r>
    </w:p>
    <w:p w14:paraId="0A3CE33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4C35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25BF36" w14:textId="5D74901B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</w:t>
      </w:r>
    </w:p>
    <w:p w14:paraId="76254AB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0FB02EFE" w14:textId="7E0FB2F8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48343709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berPurpose</w:t>
      </w:r>
      <w:bookmarkEnd w:id="0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50777F3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3A918F87" w14:textId="58046E0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АО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774B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dOS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D3BF765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008ED73B" w14:textId="61E0128A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В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БиП»</w:t>
      </w:r>
    </w:p>
    <w:p w14:paraId="02E39787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7038C625" w14:textId="7C37CAAC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. инженер </w:t>
      </w:r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В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БиП» Мосин С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16764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71C57F66" w14:textId="77777777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40B56FE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0B93CB51" w14:textId="5EF6A14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1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158</w:t>
      </w:r>
    </w:p>
    <w:p w14:paraId="3FEB8B5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4A4D42D3" w14:textId="7F21CECC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307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Кб</w:t>
      </w:r>
    </w:p>
    <w:p w14:paraId="110977AA" w14:textId="77777777" w:rsidR="00CB3D92" w:rsidRPr="00CB3D92" w:rsidRDefault="00CB3D92" w:rsidP="00CB3D92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A793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78AF4E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31EA475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705D" w14:textId="53F06072" w:rsid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»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, которое помогает пользователям Сбербанка управлять своими финансами, создавать и достигать целей. Приложение предоставляет удобный и интуитивно понятный интерфейс для установки финансовых целей, отслеживания прогресса и осуществления платежей, необходимых для их достижения.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ным языком данной разработки является Visual Basic. Среда разработки, компилятор - Microsoft Visual Basic 6.0 (локализованная русская версия). </w:t>
      </w:r>
    </w:p>
    <w:p w14:paraId="47B0CE47" w14:textId="6A3AE2B1" w:rsidR="00285188" w:rsidRDefault="00285188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1794A9" w14:textId="0BD447F5" w:rsidR="00285188" w:rsidRDefault="00285188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ункции приложения:</w:t>
      </w:r>
    </w:p>
    <w:p w14:paraId="7595E354" w14:textId="6EB06373" w:rsidR="00285188" w:rsidRDefault="00285188" w:rsidP="00285188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финансовых целей</w:t>
      </w:r>
    </w:p>
    <w:p w14:paraId="08A34E65" w14:textId="2ABEADDF" w:rsidR="00CB3D92" w:rsidRPr="004340A3" w:rsidRDefault="00285188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5188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а временных рамок</w:t>
      </w:r>
    </w:p>
    <w:p w14:paraId="70210905" w14:textId="4DCC3DB3" w:rsidR="004340A3" w:rsidRPr="004340A3" w:rsidRDefault="004340A3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ирование бюджета</w:t>
      </w:r>
    </w:p>
    <w:p w14:paraId="438CC6E6" w14:textId="40D0B339" w:rsidR="00CB3D92" w:rsidRPr="004340A3" w:rsidRDefault="004340A3" w:rsidP="004340A3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втоматический перевод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наличии необходимой суммы на счете, приложение предлагает автоматический перевод на отдельный счет для каждой цел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</w:p>
    <w:p w14:paraId="2178700B" w14:textId="77777777" w:rsidR="004340A3" w:rsidRPr="004340A3" w:rsidRDefault="004340A3" w:rsidP="004340A3">
      <w:pPr>
        <w:pStyle w:val="aa"/>
        <w:ind w:left="142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AB750B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FD97D" w14:textId="77777777" w:rsidR="00CB3D92" w:rsidRPr="00CB3D92" w:rsidRDefault="00CB3D92" w:rsidP="00CB3D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 w:rsidRPr="00CB3D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lastRenderedPageBreak/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2465"/>
        <w:gridCol w:w="1106"/>
        <w:gridCol w:w="1621"/>
        <w:gridCol w:w="1811"/>
      </w:tblGrid>
      <w:tr w:rsidR="00CB3D92" w:rsidRPr="00CB3D92" w14:paraId="622D94ED" w14:textId="77777777" w:rsidTr="004340A3">
        <w:trPr>
          <w:trHeight w:hRule="exact" w:val="1134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770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2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3BF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3096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.</w:t>
            </w:r>
          </w:p>
        </w:tc>
        <w:tc>
          <w:tcPr>
            <w:tcW w:w="8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C30E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CAC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CB3D92" w:rsidRPr="00CB3D92" w14:paraId="7E3373D6" w14:textId="77777777" w:rsidTr="004340A3">
        <w:trPr>
          <w:trHeight w:hRule="exact" w:val="397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B736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tcBorders>
              <w:top w:val="single" w:sz="18" w:space="0" w:color="auto"/>
            </w:tcBorders>
            <w:vAlign w:val="center"/>
          </w:tcPr>
          <w:p w14:paraId="54A8C2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vAlign w:val="center"/>
          </w:tcPr>
          <w:p w14:paraId="69467AA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18" w:space="0" w:color="auto"/>
            </w:tcBorders>
            <w:vAlign w:val="center"/>
          </w:tcPr>
          <w:p w14:paraId="4FDD4C3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C290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2CC7A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6EFC29E" w14:textId="7DC9A591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berPurpose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204" w:type="pct"/>
            <w:vAlign w:val="center"/>
          </w:tcPr>
          <w:p w14:paraId="0709F434" w14:textId="2B1B027B" w:rsidR="00CB3D92" w:rsidRPr="00CB3D92" w:rsidRDefault="004340A3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ерЦель</w:t>
            </w:r>
          </w:p>
        </w:tc>
        <w:tc>
          <w:tcPr>
            <w:tcW w:w="594" w:type="pct"/>
            <w:vAlign w:val="center"/>
          </w:tcPr>
          <w:p w14:paraId="23EA2956" w14:textId="463AE527" w:rsidR="00CB3D92" w:rsidRPr="004340A3" w:rsidRDefault="004340A3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694095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DBF66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9A277B2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597C6CD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1567FC33" w14:textId="7BB885FD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5142FBAE" w14:textId="5C75D30C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11BE232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5804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43A778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8D6B3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4FA25C5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2BE4D2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9A2A42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F81A9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A35264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0C02CB0" w14:textId="77777777" w:rsidR="00CB3D92" w:rsidRPr="00CB3D92" w:rsidRDefault="00CB3D92" w:rsidP="00CB3D92">
            <w:pPr>
              <w:keepNext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077F2359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37BC4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2E38F00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95CAE9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5648329" w14:textId="77777777" w:rsidTr="004340A3">
        <w:trPr>
          <w:trHeight w:hRule="exact" w:val="583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3B9C9740" w14:textId="49D05FDC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00001-01 20 01</w:t>
            </w:r>
          </w:p>
        </w:tc>
        <w:tc>
          <w:tcPr>
            <w:tcW w:w="1204" w:type="pct"/>
            <w:vAlign w:val="center"/>
          </w:tcPr>
          <w:p w14:paraId="016352B0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94" w:type="pct"/>
            <w:vAlign w:val="center"/>
          </w:tcPr>
          <w:p w14:paraId="5A67D4A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C55AC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DC04D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ADCE787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6C0893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0092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94" w:type="pct"/>
            <w:vAlign w:val="center"/>
          </w:tcPr>
          <w:p w14:paraId="1994AD2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7C2C18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0587192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DE9491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77AAF14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73F6CBF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94" w:type="pct"/>
            <w:vAlign w:val="center"/>
          </w:tcPr>
          <w:p w14:paraId="5DFCA6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4094936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1EE861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C881E3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CF66E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35044B3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0C65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479226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298B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25B99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12BA7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2BB13A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7DEE58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3BC2DD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3DC3247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148979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382"/>
        <w:gridCol w:w="992"/>
        <w:gridCol w:w="995"/>
        <w:gridCol w:w="993"/>
        <w:gridCol w:w="995"/>
        <w:gridCol w:w="993"/>
        <w:gridCol w:w="993"/>
      </w:tblGrid>
      <w:tr w:rsidR="00CB3D92" w:rsidRPr="00CB3D92" w14:paraId="35E182A6" w14:textId="77777777" w:rsidTr="007A6D17">
        <w:trPr>
          <w:cantSplit/>
          <w:trHeight w:hRule="exact" w:val="397"/>
        </w:trPr>
        <w:tc>
          <w:tcPr>
            <w:tcW w:w="169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A95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308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2E5A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CB3D92" w:rsidRPr="00CB3D92" w14:paraId="79F6C72B" w14:textId="77777777" w:rsidTr="007A6D17">
        <w:trPr>
          <w:cantSplit/>
          <w:trHeight w:hRule="exact" w:val="397"/>
        </w:trPr>
        <w:tc>
          <w:tcPr>
            <w:tcW w:w="9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DF69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ADC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7355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53F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F47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</w:tr>
      <w:tr w:rsidR="00CB3D92" w:rsidRPr="00CB3D92" w14:paraId="42A3DF13" w14:textId="77777777" w:rsidTr="007A6D17">
        <w:trPr>
          <w:cantSplit/>
          <w:trHeight w:hRule="exact" w:val="1937"/>
        </w:trPr>
        <w:tc>
          <w:tcPr>
            <w:tcW w:w="96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3B5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4C9D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4070C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3398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6F2D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3C61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731B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FA47D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CB3D92" w:rsidRPr="00CB3D92" w14:paraId="55F6CB9C" w14:textId="77777777" w:rsidTr="007A6D17">
        <w:trPr>
          <w:trHeight w:hRule="exact" w:val="397"/>
        </w:trPr>
        <w:tc>
          <w:tcPr>
            <w:tcW w:w="965" w:type="pct"/>
            <w:tcBorders>
              <w:top w:val="single" w:sz="18" w:space="0" w:color="auto"/>
              <w:left w:val="single" w:sz="18" w:space="0" w:color="auto"/>
            </w:tcBorders>
          </w:tcPr>
          <w:p w14:paraId="23B1A40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18" w:space="0" w:color="auto"/>
              <w:right w:val="single" w:sz="4" w:space="0" w:color="auto"/>
            </w:tcBorders>
          </w:tcPr>
          <w:p w14:paraId="70EFAA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4" w:space="0" w:color="auto"/>
            </w:tcBorders>
          </w:tcPr>
          <w:p w14:paraId="3561E6D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</w:tcPr>
          <w:p w14:paraId="07E2488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0F0575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5F7D79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6BB95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right w:val="single" w:sz="18" w:space="0" w:color="auto"/>
            </w:tcBorders>
          </w:tcPr>
          <w:p w14:paraId="3FC725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B71FA9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E02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0DA392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CE91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9DFA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A99B2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DB2D7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10BC8D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C242B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B903E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6465F2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4BD1C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0CA8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B8DE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53E4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0B255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959B0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A69A3A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01CB57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D7B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A88C0B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B5684C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1316F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08524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DB8B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77C267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0DCC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182F11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86A10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811D8B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FB3B0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76FA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62EE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527C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B88B5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6A420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94D4E6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768981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A05B5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CDBF08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CA7CE4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A236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1517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23EB7F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B2443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F23F0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5C5B7A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D248E7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E7B2A0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60909F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3D123E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95A10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3BE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41D0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42831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B68AA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9709A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FF3AB5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20037F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70BE8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49FD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9AD3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CC204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329CE4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4AB97D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5EC08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B1FBB2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B5A8F9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4393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77166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EA3BC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A8CB5D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BE7F75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5DA6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7B42C2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60F32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00D8F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3558B3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3CBC7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C1B9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1F054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2AAEC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D09A4B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60008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A50D7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6FE9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25E07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C49192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571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20F3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12C795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780A98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DF40B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78F9A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0D5A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D473FC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66EA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4C3EC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C12329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D6C29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237E34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5182C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B69A2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8CF3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619E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F7C7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B742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072BD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63B969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5F5059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3E40B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E938C6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D7F158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F6AA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9BDCE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3141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E16A81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6E2469A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70CA14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930D4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67084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8D8A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2052E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D1E9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F09FD6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D4A4F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1C447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BB51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A27B1E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E1B0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030C1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87E7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CF007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952507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5E5C0A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ABBACC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97C8BB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089B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737352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FE8D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8F144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0897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7A5B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4B99EA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05F07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CDF415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BDB005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A92A5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3C9A3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99B97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1211C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54B7D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31D7B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3D21DB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8051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B180BB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8717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D8EC2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C2B21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37DDF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A4A7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6CA23F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D35A8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6ECB83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08FD6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2FBA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71C60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BD0E1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DD1B8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93AF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9B806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205842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E43B75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6DD7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7C8A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CE20E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7639D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3AD47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9A67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37170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9A340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8AB4F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F1D016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CAF3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2E898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02977A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1E136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80372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7577E7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457374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0C9CF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925548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828201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6643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CEA89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25C1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72C65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12F72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DBBDF9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0F1275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E800E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6B34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908A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02056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195C9E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A70B25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07759C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E624DF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B7C80F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6C3B8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D35768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70FE41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AE2D2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007397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0344D3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1831F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85FB364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C56DA9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B0BF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403FF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88005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270CC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C628EE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C1077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EC360A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501BCF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  <w:bottom w:val="single" w:sz="18" w:space="0" w:color="auto"/>
            </w:tcBorders>
          </w:tcPr>
          <w:p w14:paraId="3A72038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bottom w:val="single" w:sz="18" w:space="0" w:color="auto"/>
            </w:tcBorders>
          </w:tcPr>
          <w:p w14:paraId="42FE4A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06CBA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</w:tcPr>
          <w:p w14:paraId="56418D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BD4E8B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1F119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97BE0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  <w:right w:val="single" w:sz="18" w:space="0" w:color="auto"/>
            </w:tcBorders>
          </w:tcPr>
          <w:p w14:paraId="60616F8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EBAC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0D59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ИДЕТЕЛЬСТВО О ПРИЁМКЕ</w:t>
      </w:r>
    </w:p>
    <w:p w14:paraId="6C8FE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D73B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3E313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3DC9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3124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C1242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95D23F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FBD7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052EF7" w14:textId="0A8A2144" w:rsidR="00CB3D92" w:rsidRPr="00CB3D92" w:rsidRDefault="00583A11" w:rsidP="0043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</w:t>
      </w:r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СберЦель</w:t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                               </w:t>
      </w:r>
      <w:r w:rsidR="004340A3" w:rsidRP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SberPurpose.exe</w:t>
      </w:r>
    </w:p>
    <w:p w14:paraId="3AE78961" w14:textId="0E3948DB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 xml:space="preserve">                   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обозначение</w:t>
      </w:r>
    </w:p>
    <w:p w14:paraId="5F8E2B4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C1FF36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9911CB6" w14:textId="78107ED2" w:rsidR="00CB3D92" w:rsidRPr="00CB3D92" w:rsidRDefault="00CB3D92" w:rsidP="00583A11">
      <w:pPr>
        <w:tabs>
          <w:tab w:val="num" w:pos="1296"/>
        </w:tabs>
        <w:spacing w:before="240" w:after="60" w:line="240" w:lineRule="auto"/>
        <w:ind w:left="1296" w:hanging="1296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  <w:r w:rsidR="0058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.</w:t>
      </w:r>
    </w:p>
    <w:p w14:paraId="5F073FE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42AFC8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02578D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99AEB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AD1726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01DFEC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9C3145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BF052D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DA6759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F95D4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A7CFEC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84808B8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E83334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A5288E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иёмки  </w:t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B5BC20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FE09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C7A3FE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AEB4EBE" w14:textId="575CCAE8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r w:rsidR="00583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dOS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8B87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DD23" w14:textId="378441FF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ЭСА 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цев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8348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C3FC" w14:textId="010BEAAC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гр. РиВ АСУТ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ников В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2632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3102"/>
        <w:gridCol w:w="2586"/>
        <w:gridCol w:w="2327"/>
      </w:tblGrid>
      <w:tr w:rsidR="00CB3D92" w:rsidRPr="00CB3D92" w14:paraId="7DAA0BEA" w14:textId="77777777" w:rsidTr="00CB3D92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2A9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8E2C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FCAE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7A9C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2521436F" w14:textId="77777777" w:rsidTr="00CB3D92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</w:tcPr>
          <w:p w14:paraId="7F9806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06318A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</w:tcBorders>
          </w:tcPr>
          <w:p w14:paraId="35A297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39A90B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42FDA22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824C1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511031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8B0AB3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CA4AA8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6898E6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AD02E4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1F8D4C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0AA9FB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62863C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B1099C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6290AF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F958D4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758B7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195CE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1ED73F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16E85B6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6B0879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3F2EFA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841087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85AD26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4D86F5A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4D8A7A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4951B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7417D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1F871BB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150510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3140C1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C4C041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B4505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A77A4FC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32FD44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5CEF43E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620C601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FCF30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860B13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B0116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73C2C35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1CC182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DC7514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B84F7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B63C28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2D2A7A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1B3089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5C51B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CD94F3" w14:textId="77777777" w:rsid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7E6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</w:tblGrid>
      <w:tr w:rsidR="00CB3D92" w:rsidRPr="00CB3D92" w14:paraId="71FC6D4A" w14:textId="77777777" w:rsidTr="00CB3D92">
        <w:trPr>
          <w:cantSplit/>
          <w:trHeight w:hRule="exact"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AEB2C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CEFA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1D8F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CB3D92" w:rsidRPr="00CB3D92" w14:paraId="113823A1" w14:textId="77777777" w:rsidTr="00CB3D92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9A49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41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6A3A82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4A0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43D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1A5B2AB" w14:textId="77777777" w:rsidTr="007A6D17">
        <w:trPr>
          <w:trHeight w:hRule="exact" w:val="39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</w:tcPr>
          <w:p w14:paraId="31BB9F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05F3D3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75F9D5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0C74A3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5786D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CC42D7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D1175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1DFAE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D479C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F06281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DCD78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45EF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0F377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2CEBB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796549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3FFC13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5A3FF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FA0A92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18572E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523152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D393AE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795229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F5C7B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9F05CC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61407D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DF060F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9C51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87878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266353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857E18E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297CEDC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BA2F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9CE5C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BFE24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6EA13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4ED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6D312C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A8375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030D5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8C6D206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2BCFF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AD507E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9DCB7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59463D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1E2427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3FC6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A60B0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701D3B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C2350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F94EEC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01DC0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070C6D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188892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E03A5B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44B773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3558D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42AD1D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C0101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83577E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13C566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53E7F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9BDCB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44815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C21A1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EE87797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2CB972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772253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0B2A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4709A9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F493E89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40ADA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753AD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275D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134526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7510D4D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F0FA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2BA7E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79F018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A0B1C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7FD237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5B7822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AD65F2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D0CFF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6B8BB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45841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D92" w:rsidRPr="00CB3D92" w:rsidSect="00445AE6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46E91842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979"/>
        <w:gridCol w:w="1549"/>
        <w:gridCol w:w="1826"/>
        <w:gridCol w:w="1975"/>
      </w:tblGrid>
      <w:tr w:rsidR="00CB3D92" w:rsidRPr="00CB3D92" w14:paraId="6586AE08" w14:textId="77777777" w:rsidTr="00CB3D92">
        <w:trPr>
          <w:cantSplit/>
          <w:trHeight w:hRule="exact"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474C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1066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590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56D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69BC44D3" w14:textId="77777777" w:rsidTr="00CB3D92">
        <w:trPr>
          <w:cantSplit/>
          <w:trHeight w:hRule="exact" w:val="737"/>
        </w:trPr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F44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27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EB90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BE6A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D651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4AB45FE" w14:textId="77777777" w:rsidTr="00CB3D92">
        <w:trPr>
          <w:trHeight w:hRule="exact" w:val="397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</w:tcBorders>
          </w:tcPr>
          <w:p w14:paraId="76A93D3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18" w:space="0" w:color="auto"/>
            </w:tcBorders>
          </w:tcPr>
          <w:p w14:paraId="559DB29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</w:tcBorders>
          </w:tcPr>
          <w:p w14:paraId="1DD9BF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18" w:space="0" w:color="auto"/>
            </w:tcBorders>
          </w:tcPr>
          <w:p w14:paraId="4594472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18" w:space="0" w:color="auto"/>
              <w:right w:val="single" w:sz="18" w:space="0" w:color="auto"/>
            </w:tcBorders>
          </w:tcPr>
          <w:p w14:paraId="647A58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ED1DD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9A8FA5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2999A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9C8FC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6E94A92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82992A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6F888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1C9F7C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D74627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64F17FE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FC4047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3DEB999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EC519F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D55AA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30316E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8916C4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0DF40F5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FDB9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F681C06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82D3B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80178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B68C4F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D5879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4425B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4743EB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3807E8A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274F3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7BA6F0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4E6DA6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9C264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FB20CB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A96C7A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576FF7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133DE0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DD9DCA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29F1F2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A7B37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25F28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7CD6C6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56951CB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17C1A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011B62B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C7E0EC2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469CCF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8BEE2A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E09C4C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7CF1B9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63A35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ECF17E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08ED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082F37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AC1F03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D28863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6B16E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381AB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  <w:bottom w:val="single" w:sz="18" w:space="0" w:color="auto"/>
            </w:tcBorders>
          </w:tcPr>
          <w:p w14:paraId="6FF970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bottom w:val="single" w:sz="18" w:space="0" w:color="auto"/>
            </w:tcBorders>
          </w:tcPr>
          <w:p w14:paraId="4F4B7C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bottom w:val="single" w:sz="18" w:space="0" w:color="auto"/>
            </w:tcBorders>
          </w:tcPr>
          <w:p w14:paraId="1DFDEB9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bottom w:val="single" w:sz="18" w:space="0" w:color="auto"/>
            </w:tcBorders>
          </w:tcPr>
          <w:p w14:paraId="314363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18" w:space="0" w:color="auto"/>
              <w:right w:val="single" w:sz="18" w:space="0" w:color="auto"/>
            </w:tcBorders>
          </w:tcPr>
          <w:p w14:paraId="013D001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F659B1A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BF1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401"/>
        <w:gridCol w:w="1481"/>
        <w:gridCol w:w="1502"/>
        <w:gridCol w:w="1793"/>
        <w:gridCol w:w="1793"/>
      </w:tblGrid>
      <w:tr w:rsidR="00CB3D92" w:rsidRPr="00CB3D92" w14:paraId="49EB173D" w14:textId="77777777" w:rsidTr="00CB3D92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8B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17B634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434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3B7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932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9CD9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0FBD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CB3D92" w:rsidRPr="00CB3D92" w14:paraId="05C42B9F" w14:textId="77777777" w:rsidTr="00CB3D92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E763B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</w:tcBorders>
            <w:vAlign w:val="center"/>
          </w:tcPr>
          <w:p w14:paraId="79E934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</w:tcBorders>
            <w:vAlign w:val="center"/>
          </w:tcPr>
          <w:p w14:paraId="0283943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14:paraId="0CDAC59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  <w:vAlign w:val="center"/>
          </w:tcPr>
          <w:p w14:paraId="3FDB457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4D09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A59A37E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1CA2D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44657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858E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3C9A6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A135B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398073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7CADDA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BE202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89226D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69E92B6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3132B6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18A93C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C5427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6023D32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61263A4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2972EA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CE4B91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7D9DA9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46B680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782F51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F016113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1EF24A9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024F2E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3488470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B1A156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2B4419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84660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1E6394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2F615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5985D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138C0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1937497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7909D96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9E644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66BB9F6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313A9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73A21AE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CEF24E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D668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0C0AB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A908C8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73E8D51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DC9DE9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46C56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1B3DDB6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2F163BB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2FE5B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7314FD1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959C57F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5C00FC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342922D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2AC0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82662B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3A58C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210DCC0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0D6894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3FA6A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8D4E1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9CCA79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4B464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1961B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56BCC63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C81BE48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471B0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288D54A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50F553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EA25D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5E907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7C2855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2CA40C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6DB70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41396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7E8D421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C2C48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9F4133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392D38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D5E0C6C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24F95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single" w:sz="18" w:space="0" w:color="auto"/>
            </w:tcBorders>
            <w:vAlign w:val="center"/>
          </w:tcPr>
          <w:p w14:paraId="297EB5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bottom w:val="single" w:sz="18" w:space="0" w:color="auto"/>
            </w:tcBorders>
            <w:vAlign w:val="center"/>
          </w:tcPr>
          <w:p w14:paraId="7D003EB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single" w:sz="18" w:space="0" w:color="auto"/>
            </w:tcBorders>
            <w:vAlign w:val="center"/>
          </w:tcPr>
          <w:p w14:paraId="0D7310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  <w:vAlign w:val="center"/>
          </w:tcPr>
          <w:p w14:paraId="125881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6673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C0F5B1B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54270CC6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1EC55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4620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E0943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A298E8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D0EC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118E2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86A5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849F0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ED5F9B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1D95BA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A9D4FC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09B3B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F3F94E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40F2B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ACD756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CDCB3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DF9058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56915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511B8F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F12B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60C82F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909D6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973645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DC601A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35F95C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501759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409FA1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DCB964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650E06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7BED67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F3692C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A8FC50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E448D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CCAB6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7CBCD4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08F9B8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4F39E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A6C356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4A2B0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62821E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267E0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1BED2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8C2272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003"/>
        <w:gridCol w:w="1018"/>
        <w:gridCol w:w="1014"/>
        <w:gridCol w:w="1018"/>
        <w:gridCol w:w="1040"/>
        <w:gridCol w:w="1187"/>
        <w:gridCol w:w="1215"/>
        <w:gridCol w:w="692"/>
        <w:gridCol w:w="598"/>
      </w:tblGrid>
      <w:tr w:rsidR="00EA7E30" w:rsidRPr="00EA7E30" w14:paraId="5793F428" w14:textId="77777777" w:rsidTr="007A6D17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24955" w14:textId="77777777" w:rsidR="00EA7E30" w:rsidRPr="00EA7E30" w:rsidRDefault="00EA7E30" w:rsidP="00EA7E3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1" w:name="_Toc118254742"/>
            <w:r w:rsidRPr="00EA7E30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1"/>
          </w:p>
        </w:tc>
      </w:tr>
      <w:tr w:rsidR="00EA7E30" w:rsidRPr="00EA7E30" w14:paraId="56D4CF50" w14:textId="77777777" w:rsidTr="00CB3D92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A77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2C2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CFC1B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1EA9C51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71FABF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DCB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95FE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38D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42A50DA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5109A1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7980B45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59927C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B0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055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A7E30" w:rsidRPr="00EA7E30" w14:paraId="2683F495" w14:textId="77777777" w:rsidTr="00CB3D92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1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B5E9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17F92F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6279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7A495A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F31F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C4A1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29B21B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5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D0603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07852E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8D0AD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E54E0A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EFCC78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1E8DCB7" w14:textId="77777777" w:rsidTr="00CB3D92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4ABB9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610A6F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6861D34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</w:tcBorders>
            <w:vAlign w:val="center"/>
          </w:tcPr>
          <w:p w14:paraId="0BF368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1408F6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14:paraId="36F252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</w:tcBorders>
            <w:vAlign w:val="center"/>
          </w:tcPr>
          <w:p w14:paraId="09569B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</w:tcBorders>
            <w:vAlign w:val="center"/>
          </w:tcPr>
          <w:p w14:paraId="5A8FF6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5FF9AB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248A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342488F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0D685A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75E40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5DC5A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191FD5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8B1F0F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D760A3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472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71D21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38E4A1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4BDE5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5CF839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8A8244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583C35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AEA49B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91A81D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8F2F95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53F38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B1ED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3E8FDA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1C5804B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7B92BB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5A1F02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4F73B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BAE9D3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4D1DC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EA0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0534B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68B96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414A8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279FBD4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62DFEC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D9419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296268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085EC2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CC200B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9A2572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3F74C5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1395E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F128D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EB7FFA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D814D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63A569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BBA3BD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E5A266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550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BC332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A82AB9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D83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5B998F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2E457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262B21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5FA09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EBFE90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35B3D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46C05349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37F66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980A23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6DD1E0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D6F0C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FDEE4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4F661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AFB40B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EE4A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7ADF0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6F9586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0C3E304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B47ED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16ACEF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9920DE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2C37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25FC84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F921D2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374920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A13910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0BAF9C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B0079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C879FB5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8CDB3D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678CF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3AF6CF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BF45E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8DD309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89E5FE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ED1361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1429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F939E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D2200D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B246944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A06CDE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215E7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D5224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59BD2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4B9AF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282F5F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522042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50631B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9AD58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A1E656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C0A965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EE761E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4DA362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000566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7FFB3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794B45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ED7853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D1D478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74DA5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8CAD7F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CC98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690D9CF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D3671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CBAA7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FC2CF7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9CCF3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DC6F8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53B20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8498E3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8E147E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590D2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FF5857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A17C4B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A4A8F4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968A7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EF4CFB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0D096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D1F78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B5C9D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191F1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DCA35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1709D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615C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0B739D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1CE358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8C08E4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E1EBB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C03F8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4DE4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A32AE9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5600D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30FE47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6097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3C0A6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63094B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03213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C1719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D471B2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EA97E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1D1DA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AA9BE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CF8C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4FE6030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60E54D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EDAAD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F368F1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60C626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CBF8C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B8AB8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3C74B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A60C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035FF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A0E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1644F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03FF5F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0CC78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A4700A6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B1BB2E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0AC24F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711C1C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450C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6EA2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D5B9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3FFC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BD397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555304C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CEBB9E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F0A95D" w14:textId="77777777" w:rsidR="00EA7E30" w:rsidRPr="00EA7E30" w:rsidRDefault="00EA7E30" w:rsidP="00EA7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B9E0C15" w14:textId="77777777" w:rsidR="00245851" w:rsidRPr="00D41284" w:rsidRDefault="00245851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28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43DDF35C" w14:textId="50DF3DB4" w:rsidR="00202166" w:rsidRDefault="00583A11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D92" w:rsidRPr="00CB3D92">
        <w:rPr>
          <w:rFonts w:ascii="Times New Roman" w:hAnsi="Times New Roman" w:cs="Times New Roman"/>
          <w:sz w:val="28"/>
          <w:szCs w:val="28"/>
        </w:rPr>
        <w:t>окументация внедрения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ередачи информации между разработчиками ПС, управления разработкой ПС, передачи пользователям информации, необходимой для применения и сопровождения ПС.</w:t>
      </w:r>
    </w:p>
    <w:p w14:paraId="1F4F0D2A" w14:textId="575C8D3C" w:rsidR="00583A11" w:rsidRDefault="00B60D55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четных форм:</w:t>
      </w:r>
    </w:p>
    <w:p w14:paraId="14A327B7" w14:textId="410A02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отчет</w:t>
      </w:r>
    </w:p>
    <w:p w14:paraId="37FCA195" w14:textId="3AEE5D63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</w:t>
      </w:r>
    </w:p>
    <w:p w14:paraId="65817CD9" w14:textId="140EC3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14:paraId="155CAA47" w14:textId="737F120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й отчет</w:t>
      </w:r>
    </w:p>
    <w:p w14:paraId="6CE27C1D" w14:textId="21DCE5FD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ценки рисков</w:t>
      </w:r>
    </w:p>
    <w:p w14:paraId="326FD954" w14:textId="6F24F75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изводительности</w:t>
      </w:r>
    </w:p>
    <w:p w14:paraId="78309F29" w14:textId="38796EB5" w:rsidR="00B60D55" w:rsidRP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Отчет о пользовательском опыте</w:t>
      </w:r>
      <w:bookmarkStart w:id="2" w:name="_GoBack"/>
      <w:bookmarkEnd w:id="2"/>
    </w:p>
    <w:sectPr w:rsidR="00B60D55" w:rsidRPr="00B60D55" w:rsidSect="004C625A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9B07" w14:textId="77777777" w:rsidR="00C94792" w:rsidRDefault="00C94792">
      <w:pPr>
        <w:spacing w:after="0" w:line="240" w:lineRule="auto"/>
      </w:pPr>
      <w:r>
        <w:separator/>
      </w:r>
    </w:p>
  </w:endnote>
  <w:endnote w:type="continuationSeparator" w:id="0">
    <w:p w14:paraId="58267465" w14:textId="77777777" w:rsidR="00C94792" w:rsidRDefault="00C9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E0ED" w14:textId="77777777" w:rsidR="00CB3D92" w:rsidRDefault="00CB3D92">
    <w:pPr>
      <w:pStyle w:val="af5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b"/>
        <w:sz w:val="36"/>
      </w:rPr>
      <w:fldChar w:fldCharType="begin"/>
    </w:r>
    <w:r>
      <w:rPr>
        <w:rStyle w:val="afb"/>
        <w:sz w:val="36"/>
      </w:rPr>
      <w:instrText xml:space="preserve"> NUMPAGES </w:instrText>
    </w:r>
    <w:r>
      <w:rPr>
        <w:rStyle w:val="afb"/>
        <w:sz w:val="36"/>
      </w:rPr>
      <w:fldChar w:fldCharType="separate"/>
    </w:r>
    <w:r>
      <w:rPr>
        <w:rStyle w:val="afb"/>
        <w:noProof/>
        <w:sz w:val="36"/>
      </w:rPr>
      <w:t>1</w:t>
    </w:r>
    <w:r>
      <w:rPr>
        <w:rStyle w:val="afb"/>
        <w:sz w:val="36"/>
      </w:rPr>
      <w:fldChar w:fldCharType="end"/>
    </w:r>
  </w:p>
  <w:p w14:paraId="391DD697" w14:textId="77777777" w:rsidR="00CB3D92" w:rsidRDefault="00CB3D92">
    <w:pPr>
      <w:pStyle w:val="af5"/>
      <w:jc w:val="center"/>
      <w:rPr>
        <w:b/>
        <w:bCs/>
        <w:sz w:val="28"/>
      </w:rPr>
    </w:pPr>
  </w:p>
  <w:p w14:paraId="48BE2750" w14:textId="77777777" w:rsidR="00CB3D92" w:rsidRDefault="00CB3D92">
    <w:pPr>
      <w:pStyle w:val="af5"/>
      <w:jc w:val="center"/>
      <w:rPr>
        <w:b/>
        <w:bCs/>
        <w:sz w:val="28"/>
      </w:rPr>
    </w:pPr>
  </w:p>
  <w:p w14:paraId="41F6F457" w14:textId="77777777" w:rsidR="00CB3D92" w:rsidRDefault="00CB3D92">
    <w:pPr>
      <w:pStyle w:val="af5"/>
      <w:jc w:val="center"/>
      <w:rPr>
        <w:b/>
        <w:bCs/>
        <w:sz w:val="28"/>
      </w:rPr>
    </w:pPr>
  </w:p>
  <w:p w14:paraId="3A088400" w14:textId="77777777" w:rsidR="00CB3D92" w:rsidRDefault="00CB3D92">
    <w:pPr>
      <w:pStyle w:val="af5"/>
      <w:jc w:val="center"/>
      <w:rPr>
        <w:b/>
        <w:bCs/>
        <w:sz w:val="28"/>
      </w:rPr>
    </w:pPr>
  </w:p>
  <w:p w14:paraId="73BCB808" w14:textId="77777777" w:rsidR="00CB3D92" w:rsidRDefault="00CB3D92">
    <w:pPr>
      <w:pStyle w:val="af5"/>
      <w:jc w:val="center"/>
      <w:rPr>
        <w:b/>
        <w:bCs/>
        <w:sz w:val="28"/>
      </w:rPr>
    </w:pPr>
  </w:p>
  <w:p w14:paraId="29ED086A" w14:textId="77777777" w:rsidR="00CB3D92" w:rsidRDefault="00CB3D92">
    <w:pPr>
      <w:pStyle w:val="af5"/>
      <w:jc w:val="center"/>
      <w:rPr>
        <w:b/>
        <w:bCs/>
        <w:sz w:val="28"/>
      </w:rPr>
    </w:pPr>
  </w:p>
  <w:p w14:paraId="05688794" w14:textId="77777777" w:rsidR="00CB3D92" w:rsidRDefault="00CB3D92">
    <w:pPr>
      <w:pStyle w:val="af5"/>
      <w:jc w:val="center"/>
      <w:rPr>
        <w:b/>
        <w:bCs/>
        <w:sz w:val="28"/>
      </w:rPr>
    </w:pPr>
  </w:p>
  <w:p w14:paraId="1625EDAB" w14:textId="77777777" w:rsidR="00CB3D92" w:rsidRDefault="00CB3D92">
    <w:pPr>
      <w:pStyle w:val="af5"/>
      <w:jc w:val="center"/>
      <w:rPr>
        <w:b/>
        <w:bCs/>
        <w:sz w:val="28"/>
      </w:rPr>
    </w:pPr>
  </w:p>
  <w:p w14:paraId="481B75BD" w14:textId="77777777" w:rsidR="00CB3D92" w:rsidRDefault="00CB3D92">
    <w:pPr>
      <w:pStyle w:val="af5"/>
      <w:jc w:val="center"/>
      <w:rPr>
        <w:b/>
        <w:bCs/>
        <w:sz w:val="28"/>
      </w:rPr>
    </w:pPr>
  </w:p>
  <w:p w14:paraId="6080AB79" w14:textId="77777777" w:rsidR="00CB3D92" w:rsidRDefault="00CB3D92">
    <w:pPr>
      <w:pStyle w:val="af5"/>
      <w:jc w:val="center"/>
      <w:rPr>
        <w:b/>
        <w:bCs/>
        <w:sz w:val="28"/>
      </w:rPr>
    </w:pPr>
  </w:p>
  <w:p w14:paraId="433F3CAA" w14:textId="77777777" w:rsidR="00CB3D92" w:rsidRDefault="00CB3D92">
    <w:pPr>
      <w:pStyle w:val="af5"/>
      <w:jc w:val="center"/>
      <w:rPr>
        <w:b/>
        <w:bCs/>
        <w:sz w:val="28"/>
      </w:rPr>
    </w:pPr>
  </w:p>
  <w:p w14:paraId="6C071B53" w14:textId="77777777" w:rsidR="00CB3D92" w:rsidRDefault="00CB3D92">
    <w:pPr>
      <w:pStyle w:val="af5"/>
      <w:jc w:val="center"/>
      <w:rPr>
        <w:b/>
        <w:bCs/>
        <w:sz w:val="28"/>
      </w:rPr>
    </w:pPr>
  </w:p>
  <w:p w14:paraId="67B029A0" w14:textId="77777777" w:rsidR="00CB3D92" w:rsidRDefault="00CB3D92">
    <w:pPr>
      <w:pStyle w:val="af5"/>
      <w:jc w:val="center"/>
      <w:rPr>
        <w:b/>
        <w:bCs/>
        <w:sz w:val="28"/>
      </w:rPr>
    </w:pPr>
  </w:p>
  <w:p w14:paraId="6C39BD4F" w14:textId="77777777" w:rsidR="00CB3D92" w:rsidRDefault="00CB3D92">
    <w:pPr>
      <w:pStyle w:val="af5"/>
      <w:jc w:val="center"/>
      <w:rPr>
        <w:b/>
        <w:bCs/>
        <w:sz w:val="28"/>
      </w:rPr>
    </w:pPr>
  </w:p>
  <w:p w14:paraId="7E2065E6" w14:textId="77777777" w:rsidR="00CB3D92" w:rsidRDefault="00CB3D92">
    <w:pPr>
      <w:pStyle w:val="af5"/>
      <w:jc w:val="center"/>
      <w:rPr>
        <w:b/>
        <w:bCs/>
        <w:sz w:val="28"/>
      </w:rPr>
    </w:pPr>
  </w:p>
  <w:p w14:paraId="3BF21F77" w14:textId="77777777" w:rsidR="00CB3D92" w:rsidRDefault="00CB3D92">
    <w:pPr>
      <w:pStyle w:val="af5"/>
      <w:jc w:val="center"/>
      <w:rPr>
        <w:b/>
        <w:bCs/>
        <w:sz w:val="28"/>
      </w:rPr>
    </w:pPr>
  </w:p>
  <w:p w14:paraId="52ADFC42" w14:textId="77777777" w:rsidR="00CB3D92" w:rsidRDefault="00CB3D92">
    <w:pPr>
      <w:pStyle w:val="af5"/>
      <w:jc w:val="center"/>
      <w:rPr>
        <w:b/>
        <w:bCs/>
        <w:sz w:val="28"/>
      </w:rPr>
    </w:pPr>
  </w:p>
  <w:p w14:paraId="77B35C9F" w14:textId="77777777" w:rsidR="00CB3D92" w:rsidRDefault="00CB3D92">
    <w:pPr>
      <w:pStyle w:val="af5"/>
      <w:jc w:val="center"/>
      <w:rPr>
        <w:b/>
        <w:bCs/>
        <w:sz w:val="28"/>
      </w:rPr>
    </w:pPr>
  </w:p>
  <w:p w14:paraId="36F52823" w14:textId="77777777" w:rsidR="00CB3D92" w:rsidRDefault="00CB3D92">
    <w:pPr>
      <w:pStyle w:val="af5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63D9" w14:textId="77777777" w:rsidR="00C94792" w:rsidRDefault="00C94792">
      <w:pPr>
        <w:spacing w:after="0" w:line="240" w:lineRule="auto"/>
      </w:pPr>
      <w:r>
        <w:separator/>
      </w:r>
    </w:p>
  </w:footnote>
  <w:footnote w:type="continuationSeparator" w:id="0">
    <w:p w14:paraId="60CE66BD" w14:textId="77777777" w:rsidR="00C94792" w:rsidRDefault="00C9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06" w14:textId="77777777" w:rsidR="00CB3D92" w:rsidRDefault="00CB3D92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34AAB9B" w14:textId="77777777" w:rsidR="00CB3D92" w:rsidRDefault="00CB3D9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29B0" w14:textId="77777777" w:rsidR="00CB3D92" w:rsidRPr="004E5F59" w:rsidRDefault="00CB3D92" w:rsidP="004E5F5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7773" w14:textId="77777777" w:rsidR="00EA7E30" w:rsidRDefault="00EA7E30" w:rsidP="002E2CAB">
    <w:pPr>
      <w:pStyle w:val="af1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BDF2859"/>
    <w:multiLevelType w:val="hybridMultilevel"/>
    <w:tmpl w:val="5C9C5804"/>
    <w:lvl w:ilvl="0" w:tplc="EE945872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9A5"/>
    <w:multiLevelType w:val="hybridMultilevel"/>
    <w:tmpl w:val="390AA944"/>
    <w:lvl w:ilvl="0" w:tplc="EC36680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D345638">
      <w:start w:val="1"/>
      <w:numFmt w:val="decimal"/>
      <w:pStyle w:val="a0"/>
      <w:lvlText w:val="7.%2"/>
      <w:lvlJc w:val="left"/>
      <w:pPr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585"/>
    <w:multiLevelType w:val="hybridMultilevel"/>
    <w:tmpl w:val="8C7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E38"/>
    <w:multiLevelType w:val="hybridMultilevel"/>
    <w:tmpl w:val="E2160186"/>
    <w:lvl w:ilvl="0" w:tplc="CAA23D7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277141C6"/>
    <w:multiLevelType w:val="hybridMultilevel"/>
    <w:tmpl w:val="2B8E55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91246A6"/>
    <w:multiLevelType w:val="hybridMultilevel"/>
    <w:tmpl w:val="E6B68EE0"/>
    <w:lvl w:ilvl="0" w:tplc="D362F4AC">
      <w:start w:val="1"/>
      <w:numFmt w:val="bullet"/>
      <w:pStyle w:val="a1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11B52"/>
    <w:multiLevelType w:val="hybridMultilevel"/>
    <w:tmpl w:val="52420430"/>
    <w:lvl w:ilvl="0" w:tplc="C8CCF018">
      <w:start w:val="1"/>
      <w:numFmt w:val="bullet"/>
      <w:pStyle w:val="a2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768E8"/>
    <w:multiLevelType w:val="hybridMultilevel"/>
    <w:tmpl w:val="3698D2E6"/>
    <w:lvl w:ilvl="0" w:tplc="40566F16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15FC"/>
    <w:multiLevelType w:val="hybridMultilevel"/>
    <w:tmpl w:val="3E8E3344"/>
    <w:lvl w:ilvl="0" w:tplc="38BE1F2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4B2"/>
    <w:multiLevelType w:val="multilevel"/>
    <w:tmpl w:val="08589136"/>
    <w:lvl w:ilvl="0">
      <w:start w:val="1"/>
      <w:numFmt w:val="russianLower"/>
      <w:pStyle w:val="3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14" w15:restartNumberingAfterBreak="0">
    <w:nsid w:val="52363278"/>
    <w:multiLevelType w:val="hybridMultilevel"/>
    <w:tmpl w:val="E9087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C6FCC"/>
    <w:multiLevelType w:val="hybridMultilevel"/>
    <w:tmpl w:val="42D0A084"/>
    <w:lvl w:ilvl="0" w:tplc="6352D578">
      <w:start w:val="1"/>
      <w:numFmt w:val="decimal"/>
      <w:pStyle w:val="1"/>
      <w:lvlText w:val="7.2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C3B84"/>
    <w:multiLevelType w:val="multilevel"/>
    <w:tmpl w:val="D60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672"/>
    <w:multiLevelType w:val="hybridMultilevel"/>
    <w:tmpl w:val="51B4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2934"/>
    <w:multiLevelType w:val="hybridMultilevel"/>
    <w:tmpl w:val="79FE635C"/>
    <w:lvl w:ilvl="0" w:tplc="19924BE2">
      <w:start w:val="1"/>
      <w:numFmt w:val="decimal"/>
      <w:pStyle w:val="12"/>
      <w:lvlText w:val="7.3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3"/>
  </w:num>
  <w:num w:numId="20">
    <w:abstractNumId w:val="7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51"/>
    <w:rsid w:val="00002EDB"/>
    <w:rsid w:val="00066643"/>
    <w:rsid w:val="00093FE2"/>
    <w:rsid w:val="000B72D3"/>
    <w:rsid w:val="000F0D69"/>
    <w:rsid w:val="001E6E4C"/>
    <w:rsid w:val="00202166"/>
    <w:rsid w:val="002439D2"/>
    <w:rsid w:val="00245851"/>
    <w:rsid w:val="00267D8F"/>
    <w:rsid w:val="00285188"/>
    <w:rsid w:val="002F5B5D"/>
    <w:rsid w:val="00327765"/>
    <w:rsid w:val="003774B3"/>
    <w:rsid w:val="004243DF"/>
    <w:rsid w:val="004340A3"/>
    <w:rsid w:val="004C625A"/>
    <w:rsid w:val="004D09E6"/>
    <w:rsid w:val="004D6F51"/>
    <w:rsid w:val="00583A11"/>
    <w:rsid w:val="00653B92"/>
    <w:rsid w:val="00681FBD"/>
    <w:rsid w:val="006D7001"/>
    <w:rsid w:val="006E625B"/>
    <w:rsid w:val="007039EA"/>
    <w:rsid w:val="0077052A"/>
    <w:rsid w:val="007917F5"/>
    <w:rsid w:val="00793523"/>
    <w:rsid w:val="008B7C9D"/>
    <w:rsid w:val="00912476"/>
    <w:rsid w:val="00925343"/>
    <w:rsid w:val="00976257"/>
    <w:rsid w:val="00A40486"/>
    <w:rsid w:val="00AE3953"/>
    <w:rsid w:val="00AE4209"/>
    <w:rsid w:val="00AF5EBA"/>
    <w:rsid w:val="00B60D55"/>
    <w:rsid w:val="00C32A93"/>
    <w:rsid w:val="00C3395A"/>
    <w:rsid w:val="00C94792"/>
    <w:rsid w:val="00CB3D92"/>
    <w:rsid w:val="00CB6738"/>
    <w:rsid w:val="00D41284"/>
    <w:rsid w:val="00DC1FFC"/>
    <w:rsid w:val="00DD4C5C"/>
    <w:rsid w:val="00EA7E30"/>
    <w:rsid w:val="00F07912"/>
    <w:rsid w:val="00FB18F9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8928"/>
  <w15:docId w15:val="{6C035C76-54CB-4E66-9809-B27F1D10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CB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link w:val="21"/>
    <w:uiPriority w:val="9"/>
    <w:qFormat/>
    <w:rsid w:val="00CB6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EA7E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EA7E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nhideWhenUsed/>
    <w:qFormat/>
    <w:rsid w:val="00EA7E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EA7E3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4"/>
    <w:next w:val="a4"/>
    <w:link w:val="70"/>
    <w:qFormat/>
    <w:rsid w:val="00EA7E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EA7E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EA7E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uiPriority w:val="9"/>
    <w:rsid w:val="00CB6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5"/>
    <w:unhideWhenUsed/>
    <w:rsid w:val="00CB6738"/>
    <w:rPr>
      <w:color w:val="0000FF"/>
      <w:u w:val="single"/>
    </w:rPr>
  </w:style>
  <w:style w:type="character" w:customStyle="1" w:styleId="11">
    <w:name w:val="Заголовок 1 Знак"/>
    <w:basedOn w:val="a5"/>
    <w:link w:val="10"/>
    <w:uiPriority w:val="9"/>
    <w:rsid w:val="00CB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4"/>
    <w:unhideWhenUsed/>
    <w:rsid w:val="00C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4"/>
    <w:link w:val="ab"/>
    <w:uiPriority w:val="34"/>
    <w:qFormat/>
    <w:rsid w:val="000F0D69"/>
    <w:pPr>
      <w:ind w:left="720"/>
      <w:contextualSpacing/>
    </w:pPr>
  </w:style>
  <w:style w:type="paragraph" w:customStyle="1" w:styleId="ac">
    <w:name w:val="Знак"/>
    <w:basedOn w:val="a4"/>
    <w:rsid w:val="00770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4"/>
    <w:link w:val="ae"/>
    <w:uiPriority w:val="99"/>
    <w:semiHidden/>
    <w:unhideWhenUsed/>
    <w:rsid w:val="0077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77052A"/>
    <w:rPr>
      <w:rFonts w:ascii="Tahoma" w:hAnsi="Tahoma" w:cs="Tahoma"/>
      <w:sz w:val="16"/>
      <w:szCs w:val="16"/>
    </w:rPr>
  </w:style>
  <w:style w:type="character" w:styleId="af">
    <w:name w:val="FollowedHyperlink"/>
    <w:basedOn w:val="a5"/>
    <w:uiPriority w:val="99"/>
    <w:semiHidden/>
    <w:unhideWhenUsed/>
    <w:rsid w:val="002439D2"/>
    <w:rPr>
      <w:color w:val="800080" w:themeColor="followedHyperlink"/>
      <w:u w:val="single"/>
    </w:rPr>
  </w:style>
  <w:style w:type="table" w:styleId="af0">
    <w:name w:val="Table Grid"/>
    <w:basedOn w:val="a6"/>
    <w:uiPriority w:val="59"/>
    <w:rsid w:val="00FB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5"/>
    <w:link w:val="30"/>
    <w:uiPriority w:val="9"/>
    <w:rsid w:val="00EA7E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A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uiPriority w:val="9"/>
    <w:rsid w:val="00EA7E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EA7E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EA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EA7E30"/>
    <w:rPr>
      <w:rFonts w:ascii="Arial" w:eastAsia="Times New Roman" w:hAnsi="Arial" w:cs="Arial"/>
      <w:lang w:eastAsia="ru-RU"/>
    </w:rPr>
  </w:style>
  <w:style w:type="paragraph" w:styleId="af1">
    <w:name w:val="header"/>
    <w:basedOn w:val="a4"/>
    <w:link w:val="af2"/>
    <w:uiPriority w:val="99"/>
    <w:unhideWhenUsed/>
    <w:rsid w:val="00EA7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5"/>
    <w:link w:val="af1"/>
    <w:uiPriority w:val="99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CB3D92"/>
  </w:style>
  <w:style w:type="paragraph" w:customStyle="1" w:styleId="Style5">
    <w:name w:val="Style5"/>
    <w:basedOn w:val="a4"/>
    <w:uiPriority w:val="99"/>
    <w:rsid w:val="00CB3D92"/>
    <w:pPr>
      <w:spacing w:after="0" w:line="269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CB3D92"/>
    <w:pPr>
      <w:spacing w:after="0" w:line="6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4"/>
    <w:uiPriority w:val="99"/>
    <w:rsid w:val="00CB3D92"/>
    <w:pPr>
      <w:spacing w:after="0" w:line="329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CB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B3D9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CB3D92"/>
    <w:rPr>
      <w:rFonts w:ascii="Corbel" w:hAnsi="Corbel" w:cs="Corbel"/>
      <w:b/>
      <w:bCs/>
      <w:sz w:val="52"/>
      <w:szCs w:val="52"/>
    </w:rPr>
  </w:style>
  <w:style w:type="paragraph" w:customStyle="1" w:styleId="FR2">
    <w:name w:val="FR2"/>
    <w:rsid w:val="00CB3D92"/>
    <w:pPr>
      <w:widowControl w:val="0"/>
      <w:autoSpaceDE w:val="0"/>
      <w:autoSpaceDN w:val="0"/>
      <w:adjustRightInd w:val="0"/>
      <w:spacing w:before="360" w:after="0" w:line="260" w:lineRule="auto"/>
      <w:ind w:left="720" w:right="600"/>
      <w:jc w:val="center"/>
    </w:pPr>
    <w:rPr>
      <w:rFonts w:ascii="Arial" w:eastAsia="Times New Roman" w:hAnsi="Arial" w:cs="Arial"/>
      <w:b/>
      <w:bCs/>
      <w:i/>
      <w:iCs/>
      <w:sz w:val="36"/>
      <w:szCs w:val="36"/>
      <w:lang w:eastAsia="ru-RU"/>
    </w:rPr>
  </w:style>
  <w:style w:type="paragraph" w:customStyle="1" w:styleId="FR4">
    <w:name w:val="FR4"/>
    <w:uiPriority w:val="99"/>
    <w:rsid w:val="00CB3D92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3">
    <w:name w:val="Body Text Indent"/>
    <w:basedOn w:val="a4"/>
    <w:link w:val="af4"/>
    <w:rsid w:val="00CB3D9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5"/>
    <w:link w:val="af3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5">
    <w:name w:val="FR5"/>
    <w:rsid w:val="00CB3D92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B3D92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CB3D92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f5">
    <w:name w:val="footer"/>
    <w:basedOn w:val="a4"/>
    <w:link w:val="af6"/>
    <w:uiPriority w:val="99"/>
    <w:unhideWhenUsed/>
    <w:rsid w:val="00CB3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Нижний колонтитул Знак"/>
    <w:basedOn w:val="a5"/>
    <w:link w:val="af5"/>
    <w:uiPriority w:val="99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23">
    <w:name w:val="Font Style23"/>
    <w:uiPriority w:val="99"/>
    <w:rsid w:val="00CB3D92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Текст1"/>
    <w:basedOn w:val="a4"/>
    <w:rsid w:val="00CB3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7">
    <w:name w:val="Strong"/>
    <w:qFormat/>
    <w:rsid w:val="00CB3D92"/>
    <w:rPr>
      <w:b/>
      <w:bCs/>
    </w:rPr>
  </w:style>
  <w:style w:type="paragraph" w:styleId="af8">
    <w:name w:val="Body Text"/>
    <w:basedOn w:val="a4"/>
    <w:link w:val="af9"/>
    <w:unhideWhenUsed/>
    <w:rsid w:val="00CB3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5"/>
    <w:link w:val="af8"/>
    <w:rsid w:val="00CB3D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Без интервала1"/>
    <w:rsid w:val="00CB3D9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1">
    <w:name w:val="Заголовок №4_"/>
    <w:link w:val="42"/>
    <w:uiPriority w:val="99"/>
    <w:rsid w:val="00CB3D9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CB3D92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Заголовок №5_"/>
    <w:link w:val="510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1">
    <w:name w:val="Заголовок №7_"/>
    <w:link w:val="71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2">
    <w:name w:val="Заголовок №7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61">
    <w:name w:val="Заголовок №6_"/>
    <w:link w:val="62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63">
    <w:name w:val="Заголовок №6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0">
    <w:name w:val="Заголовок №7 (2)_"/>
    <w:link w:val="72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311pt">
    <w:name w:val="Основной текст (3) + 11 pt"/>
    <w:aliases w:val="Полужирный10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Заголовок №5 + Не полужирный3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1">
    <w:name w:val="Заголовок №5 + Не полужирный2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CB3D9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2">
    <w:name w:val="Заголовок №4"/>
    <w:basedOn w:val="a4"/>
    <w:link w:val="41"/>
    <w:uiPriority w:val="99"/>
    <w:rsid w:val="00CB3D92"/>
    <w:pPr>
      <w:shd w:val="clear" w:color="auto" w:fill="FFFFFF"/>
      <w:spacing w:after="240" w:line="240" w:lineRule="atLeast"/>
      <w:outlineLvl w:val="3"/>
    </w:pPr>
    <w:rPr>
      <w:rFonts w:ascii="Times New Roman" w:hAnsi="Times New Roman"/>
      <w:sz w:val="27"/>
      <w:szCs w:val="27"/>
    </w:rPr>
  </w:style>
  <w:style w:type="paragraph" w:customStyle="1" w:styleId="33">
    <w:name w:val="Основной текст (3)"/>
    <w:basedOn w:val="a4"/>
    <w:link w:val="32"/>
    <w:uiPriority w:val="99"/>
    <w:rsid w:val="00CB3D92"/>
    <w:pPr>
      <w:shd w:val="clear" w:color="auto" w:fill="FFFFFF"/>
      <w:spacing w:after="0" w:line="226" w:lineRule="exact"/>
      <w:ind w:hanging="360"/>
      <w:jc w:val="center"/>
    </w:pPr>
    <w:rPr>
      <w:rFonts w:ascii="Times New Roman" w:hAnsi="Times New Roman"/>
      <w:sz w:val="19"/>
      <w:szCs w:val="19"/>
    </w:rPr>
  </w:style>
  <w:style w:type="paragraph" w:customStyle="1" w:styleId="510">
    <w:name w:val="Заголовок №51"/>
    <w:basedOn w:val="a4"/>
    <w:link w:val="51"/>
    <w:uiPriority w:val="99"/>
    <w:rsid w:val="00CB3D92"/>
    <w:pPr>
      <w:shd w:val="clear" w:color="auto" w:fill="FFFFFF"/>
      <w:spacing w:after="0" w:line="278" w:lineRule="exact"/>
      <w:ind w:hanging="640"/>
      <w:outlineLvl w:val="4"/>
    </w:pPr>
    <w:rPr>
      <w:rFonts w:ascii="Times New Roman" w:hAnsi="Times New Roman"/>
      <w:b/>
      <w:bCs/>
    </w:rPr>
  </w:style>
  <w:style w:type="paragraph" w:customStyle="1" w:styleId="520">
    <w:name w:val="Заголовок №5 (2)"/>
    <w:basedOn w:val="a4"/>
    <w:link w:val="52"/>
    <w:uiPriority w:val="99"/>
    <w:rsid w:val="00CB3D92"/>
    <w:pPr>
      <w:shd w:val="clear" w:color="auto" w:fill="FFFFFF"/>
      <w:spacing w:after="0" w:line="278" w:lineRule="exact"/>
      <w:ind w:hanging="540"/>
      <w:outlineLvl w:val="4"/>
    </w:pPr>
    <w:rPr>
      <w:rFonts w:ascii="Times New Roman" w:hAnsi="Times New Roman"/>
    </w:rPr>
  </w:style>
  <w:style w:type="paragraph" w:customStyle="1" w:styleId="710">
    <w:name w:val="Заголовок №71"/>
    <w:basedOn w:val="a4"/>
    <w:link w:val="71"/>
    <w:uiPriority w:val="99"/>
    <w:rsid w:val="00CB3D92"/>
    <w:pPr>
      <w:shd w:val="clear" w:color="auto" w:fill="FFFFFF"/>
      <w:spacing w:before="240" w:after="0" w:line="254" w:lineRule="exact"/>
      <w:ind w:hanging="760"/>
      <w:jc w:val="both"/>
      <w:outlineLvl w:val="6"/>
    </w:pPr>
    <w:rPr>
      <w:rFonts w:ascii="Times New Roman" w:hAnsi="Times New Roman"/>
    </w:rPr>
  </w:style>
  <w:style w:type="paragraph" w:customStyle="1" w:styleId="62">
    <w:name w:val="Заголовок №6"/>
    <w:basedOn w:val="a4"/>
    <w:link w:val="61"/>
    <w:uiPriority w:val="99"/>
    <w:rsid w:val="00CB3D92"/>
    <w:pPr>
      <w:shd w:val="clear" w:color="auto" w:fill="FFFFFF"/>
      <w:spacing w:after="0" w:line="274" w:lineRule="exact"/>
      <w:ind w:hanging="1420"/>
      <w:jc w:val="both"/>
      <w:outlineLvl w:val="5"/>
    </w:pPr>
    <w:rPr>
      <w:rFonts w:ascii="Times New Roman" w:hAnsi="Times New Roman"/>
    </w:rPr>
  </w:style>
  <w:style w:type="paragraph" w:customStyle="1" w:styleId="721">
    <w:name w:val="Заголовок №7 (2)"/>
    <w:basedOn w:val="a4"/>
    <w:link w:val="720"/>
    <w:uiPriority w:val="99"/>
    <w:rsid w:val="00CB3D92"/>
    <w:pPr>
      <w:shd w:val="clear" w:color="auto" w:fill="FFFFFF"/>
      <w:spacing w:after="0" w:line="230" w:lineRule="exact"/>
      <w:ind w:hanging="820"/>
      <w:outlineLvl w:val="6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CB3D92"/>
  </w:style>
  <w:style w:type="character" w:styleId="HTML">
    <w:name w:val="HTML Typewriter"/>
    <w:rsid w:val="00CB3D92"/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6"/>
    <w:next w:val="af0"/>
    <w:uiPriority w:val="59"/>
    <w:rsid w:val="00CB3D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Sample"/>
    <w:rsid w:val="00CB3D92"/>
    <w:rPr>
      <w:rFonts w:ascii="Courier New" w:eastAsia="Times New Roman" w:hAnsi="Courier New" w:cs="Courier New"/>
    </w:rPr>
  </w:style>
  <w:style w:type="paragraph" w:styleId="afa">
    <w:name w:val="caption"/>
    <w:basedOn w:val="a4"/>
    <w:next w:val="a4"/>
    <w:uiPriority w:val="35"/>
    <w:qFormat/>
    <w:rsid w:val="00CB3D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CB3D92"/>
  </w:style>
  <w:style w:type="paragraph" w:customStyle="1" w:styleId="TableParagraph">
    <w:name w:val="Table Paragraph"/>
    <w:basedOn w:val="a4"/>
    <w:uiPriority w:val="1"/>
    <w:qFormat/>
    <w:rsid w:val="00CB3D92"/>
    <w:pPr>
      <w:spacing w:before="112"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b">
    <w:name w:val="page number"/>
    <w:basedOn w:val="a5"/>
    <w:semiHidden/>
    <w:rsid w:val="00CB3D92"/>
  </w:style>
  <w:style w:type="paragraph" w:styleId="afc">
    <w:name w:val="footnote text"/>
    <w:basedOn w:val="a4"/>
    <w:link w:val="afd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5"/>
    <w:link w:val="afc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toc 1"/>
    <w:basedOn w:val="a4"/>
    <w:next w:val="a4"/>
    <w:autoRedefine/>
    <w:semiHidden/>
    <w:rsid w:val="00CB3D92"/>
    <w:pPr>
      <w:tabs>
        <w:tab w:val="left" w:leader="dot" w:pos="9809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toc 2"/>
    <w:basedOn w:val="a4"/>
    <w:next w:val="a4"/>
    <w:autoRedefine/>
    <w:semiHidden/>
    <w:rsid w:val="00CB3D92"/>
    <w:pPr>
      <w:tabs>
        <w:tab w:val="left" w:pos="567"/>
        <w:tab w:val="left" w:leader="dot" w:pos="9809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4">
    <w:name w:val="toc 3"/>
    <w:basedOn w:val="a4"/>
    <w:next w:val="a4"/>
    <w:autoRedefine/>
    <w:semiHidden/>
    <w:rsid w:val="00CB3D92"/>
    <w:pPr>
      <w:tabs>
        <w:tab w:val="left" w:pos="1134"/>
        <w:tab w:val="left" w:leader="dot" w:pos="9809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CB3D92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footnote reference"/>
    <w:semiHidden/>
    <w:rsid w:val="00CB3D92"/>
    <w:rPr>
      <w:vertAlign w:val="superscript"/>
    </w:rPr>
  </w:style>
  <w:style w:type="paragraph" w:styleId="23">
    <w:name w:val="Body Text 2"/>
    <w:basedOn w:val="a4"/>
    <w:link w:val="24"/>
    <w:semiHidden/>
    <w:unhideWhenUsed/>
    <w:rsid w:val="00CB3D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semiHidden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basedOn w:val="a4"/>
    <w:next w:val="aff0"/>
    <w:link w:val="aff1"/>
    <w:qFormat/>
    <w:rsid w:val="00CB3D9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f1">
    <w:name w:val="Заголовок Знак"/>
    <w:link w:val="aff"/>
    <w:rsid w:val="00CB3D92"/>
    <w:rPr>
      <w:rFonts w:ascii="Times New Roman" w:eastAsia="Times New Roman" w:hAnsi="Times New Roman"/>
      <w:b/>
      <w:bCs/>
      <w:sz w:val="32"/>
      <w:szCs w:val="24"/>
    </w:rPr>
  </w:style>
  <w:style w:type="character" w:styleId="aff2">
    <w:name w:val="annotation reference"/>
    <w:semiHidden/>
    <w:rsid w:val="00CB3D92"/>
    <w:rPr>
      <w:sz w:val="16"/>
      <w:szCs w:val="16"/>
    </w:rPr>
  </w:style>
  <w:style w:type="paragraph" w:styleId="aff3">
    <w:name w:val="annotation text"/>
    <w:basedOn w:val="a4"/>
    <w:link w:val="aff4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4"/>
    <w:next w:val="a4"/>
    <w:autoRedefine/>
    <w:semiHidden/>
    <w:rsid w:val="00CB3D9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4">
    <w:name w:val="toc 6"/>
    <w:basedOn w:val="a4"/>
    <w:next w:val="a4"/>
    <w:autoRedefine/>
    <w:semiHidden/>
    <w:rsid w:val="00CB3D9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4"/>
    <w:next w:val="a4"/>
    <w:autoRedefine/>
    <w:semiHidden/>
    <w:rsid w:val="00CB3D9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CB3D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CB3D9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4"/>
    <w:link w:val="aff6"/>
    <w:semiHidden/>
    <w:rsid w:val="00CB3D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5"/>
    <w:link w:val="aff5"/>
    <w:semiHidden/>
    <w:rsid w:val="00CB3D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7">
    <w:name w:val="endnote reference"/>
    <w:semiHidden/>
    <w:rsid w:val="00CB3D92"/>
    <w:rPr>
      <w:vertAlign w:val="superscript"/>
    </w:rPr>
  </w:style>
  <w:style w:type="paragraph" w:customStyle="1" w:styleId="stylefnt3">
    <w:name w:val="stylefnt3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note">
    <w:name w:val="stickynote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fnt">
    <w:name w:val="stylefnt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">
    <w:name w:val="Стиль полужирный Первая строка:  159 см"/>
    <w:basedOn w:val="a4"/>
    <w:autoRedefine/>
    <w:rsid w:val="00CB3D92"/>
    <w:pPr>
      <w:spacing w:before="120" w:after="0" w:line="360" w:lineRule="auto"/>
      <w:ind w:firstLine="900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8">
    <w:name w:val="Обычный1"/>
    <w:rsid w:val="00CB3D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rsid w:val="00CB3D92"/>
  </w:style>
  <w:style w:type="character" w:customStyle="1" w:styleId="mw-editsection">
    <w:name w:val="mw-editsection"/>
    <w:rsid w:val="00CB3D92"/>
  </w:style>
  <w:style w:type="character" w:customStyle="1" w:styleId="mw-editsection-bracket">
    <w:name w:val="mw-editsection-bracket"/>
    <w:rsid w:val="00CB3D92"/>
  </w:style>
  <w:style w:type="character" w:customStyle="1" w:styleId="mw-editsection-divider">
    <w:name w:val="mw-editsection-divider"/>
    <w:rsid w:val="00CB3D92"/>
  </w:style>
  <w:style w:type="paragraph" w:customStyle="1" w:styleId="aff8">
    <w:name w:val="Нормальный"/>
    <w:basedOn w:val="a4"/>
    <w:rsid w:val="00CB3D9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separator">
    <w:name w:val="ms-separator"/>
    <w:rsid w:val="00CB3D92"/>
  </w:style>
  <w:style w:type="paragraph" w:customStyle="1" w:styleId="style10">
    <w:name w:val="style1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rsid w:val="00CB3D92"/>
  </w:style>
  <w:style w:type="character" w:customStyle="1" w:styleId="tocnumber">
    <w:name w:val="tocnumber"/>
    <w:rsid w:val="00CB3D92"/>
  </w:style>
  <w:style w:type="character" w:customStyle="1" w:styleId="toctext">
    <w:name w:val="toctext"/>
    <w:rsid w:val="00CB3D92"/>
  </w:style>
  <w:style w:type="character" w:customStyle="1" w:styleId="ab">
    <w:name w:val="Абзац списка Знак"/>
    <w:link w:val="aa"/>
    <w:uiPriority w:val="34"/>
    <w:rsid w:val="00CB3D92"/>
  </w:style>
  <w:style w:type="paragraph" w:customStyle="1" w:styleId="aff9">
    <w:name w:val="Главный"/>
    <w:basedOn w:val="a4"/>
    <w:link w:val="affa"/>
    <w:uiPriority w:val="99"/>
    <w:rsid w:val="00CB3D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Главный Знак"/>
    <w:link w:val="aff9"/>
    <w:uiPriority w:val="99"/>
    <w:locked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Кнопки"/>
    <w:link w:val="affc"/>
    <w:qFormat/>
    <w:rsid w:val="00CB3D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  <w:lang w:val="en-US"/>
    </w:rPr>
  </w:style>
  <w:style w:type="character" w:customStyle="1" w:styleId="affc">
    <w:name w:val="Кнопки Знак"/>
    <w:link w:val="affb"/>
    <w:rsid w:val="00CB3D92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1">
    <w:name w:val="Строчки"/>
    <w:basedOn w:val="aa"/>
    <w:next w:val="a4"/>
    <w:link w:val="affd"/>
    <w:qFormat/>
    <w:rsid w:val="00CB3D92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a3">
    <w:name w:val="Папка"/>
    <w:basedOn w:val="aa"/>
    <w:next w:val="a"/>
    <w:qFormat/>
    <w:rsid w:val="00CB3D92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">
    <w:name w:val="Подпапка"/>
    <w:basedOn w:val="aa"/>
    <w:next w:val="a1"/>
    <w:qFormat/>
    <w:rsid w:val="00CB3D92"/>
    <w:pPr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0">
    <w:name w:val="Разделы"/>
    <w:basedOn w:val="aa"/>
    <w:link w:val="affe"/>
    <w:qFormat/>
    <w:rsid w:val="00CB3D92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Папка1"/>
    <w:basedOn w:val="a4"/>
    <w:link w:val="19"/>
    <w:qFormat/>
    <w:rsid w:val="00CB3D92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e">
    <w:name w:val="Разделы Знак"/>
    <w:link w:val="a0"/>
    <w:rsid w:val="00CB3D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апка2"/>
    <w:basedOn w:val="aa"/>
    <w:link w:val="25"/>
    <w:qFormat/>
    <w:rsid w:val="00CB3D92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9">
    <w:name w:val="Папка1 Знак"/>
    <w:link w:val="1"/>
    <w:rsid w:val="00CB3D9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2">
    <w:name w:val="Строки"/>
    <w:basedOn w:val="a1"/>
    <w:link w:val="afff"/>
    <w:qFormat/>
    <w:rsid w:val="00CB3D92"/>
    <w:pPr>
      <w:numPr>
        <w:numId w:val="16"/>
      </w:numPr>
    </w:pPr>
  </w:style>
  <w:style w:type="character" w:customStyle="1" w:styleId="25">
    <w:name w:val="Папка2 Знак"/>
    <w:link w:val="2"/>
    <w:rsid w:val="00CB3D9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d">
    <w:name w:val="Строчки Знак"/>
    <w:link w:val="a1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character" w:customStyle="1" w:styleId="afff">
    <w:name w:val="Строки Знак"/>
    <w:link w:val="a2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3">
    <w:name w:val="Папка3"/>
    <w:basedOn w:val="aa"/>
    <w:qFormat/>
    <w:rsid w:val="00CB3D92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2">
    <w:name w:val="Папка1.2"/>
    <w:qFormat/>
    <w:rsid w:val="00CB3D92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55555555">
    <w:name w:val="55555555"/>
    <w:basedOn w:val="10"/>
    <w:rsid w:val="00CB3D92"/>
    <w:pPr>
      <w:keepLines w:val="0"/>
      <w:spacing w:before="240" w:after="60" w:line="360" w:lineRule="auto"/>
      <w:ind w:firstLine="540"/>
    </w:pPr>
    <w:rPr>
      <w:rFonts w:ascii="Times New Roman" w:eastAsia="Times New Roman" w:hAnsi="Times New Roman" w:cs="Arial"/>
      <w:b w:val="0"/>
      <w:smallCaps/>
      <w:color w:val="auto"/>
      <w:lang w:eastAsia="ru-RU"/>
    </w:rPr>
  </w:style>
  <w:style w:type="character" w:customStyle="1" w:styleId="1a">
    <w:name w:val="Заголовок №1_"/>
    <w:link w:val="1b"/>
    <w:rsid w:val="00CB3D92"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4"/>
    <w:link w:val="1a"/>
    <w:rsid w:val="00CB3D92"/>
    <w:pPr>
      <w:shd w:val="clear" w:color="auto" w:fill="FFFFFF"/>
      <w:spacing w:after="240" w:line="322" w:lineRule="exact"/>
      <w:jc w:val="center"/>
      <w:outlineLvl w:val="0"/>
    </w:pPr>
    <w:rPr>
      <w:sz w:val="27"/>
      <w:szCs w:val="27"/>
    </w:rPr>
  </w:style>
  <w:style w:type="paragraph" w:customStyle="1" w:styleId="afff0">
    <w:name w:val="Содержимое таблицы"/>
    <w:basedOn w:val="a4"/>
    <w:rsid w:val="00CB3D9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ru-RU"/>
    </w:rPr>
  </w:style>
  <w:style w:type="paragraph" w:customStyle="1" w:styleId="para">
    <w:name w:val="para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rsid w:val="00CB3D92"/>
  </w:style>
  <w:style w:type="character" w:customStyle="1" w:styleId="ui">
    <w:name w:val="ui"/>
    <w:rsid w:val="00CB3D92"/>
  </w:style>
  <w:style w:type="character" w:customStyle="1" w:styleId="userinput">
    <w:name w:val="userinput"/>
    <w:rsid w:val="00CB3D92"/>
  </w:style>
  <w:style w:type="paragraph" w:styleId="aff0">
    <w:name w:val="Title"/>
    <w:basedOn w:val="a4"/>
    <w:next w:val="a4"/>
    <w:link w:val="1c"/>
    <w:uiPriority w:val="10"/>
    <w:qFormat/>
    <w:rsid w:val="00CB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5"/>
    <w:link w:val="aff0"/>
    <w:uiPriority w:val="10"/>
    <w:rsid w:val="00C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6E41-E949-4262-B549-BA64A37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STUDENT</cp:lastModifiedBy>
  <cp:revision>4</cp:revision>
  <dcterms:created xsi:type="dcterms:W3CDTF">2023-10-16T07:41:00Z</dcterms:created>
  <dcterms:modified xsi:type="dcterms:W3CDTF">2023-10-16T09:06:00Z</dcterms:modified>
</cp:coreProperties>
</file>